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7F" w:rsidRPr="00FA4186" w:rsidRDefault="00FA4186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641A44">
        <w:rPr>
          <w:rFonts w:asciiTheme="minorHAnsi" w:hAnsiTheme="minorHAnsi" w:cstheme="minorHAnsi"/>
          <w:b/>
          <w:sz w:val="22"/>
          <w:szCs w:val="22"/>
        </w:rPr>
        <w:t>5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 - Seznam významných </w:t>
      </w:r>
      <w:r w:rsidR="00FC731B">
        <w:rPr>
          <w:rFonts w:asciiTheme="minorHAnsi" w:hAnsiTheme="minorHAnsi" w:cstheme="minorHAnsi"/>
          <w:b/>
          <w:sz w:val="22"/>
          <w:szCs w:val="22"/>
        </w:rPr>
        <w:t>stavebních prací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(vzor)</w:t>
      </w:r>
    </w:p>
    <w:p w:rsidR="00AA7B7F" w:rsidRPr="00FA4186" w:rsidRDefault="00AA7B7F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1"/>
          <w:szCs w:val="21"/>
        </w:rPr>
      </w:pP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 xml:space="preserve">SEZNAM VÝZNAMNÝCH </w:t>
      </w:r>
      <w:r w:rsidR="00FC731B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STAVEBNÍCH PRACÍ</w:t>
      </w:r>
    </w:p>
    <w:p w:rsidR="007F7E87" w:rsidRPr="00FA4186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="007F7E87"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sídlem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saná v obchodním rejstříku vedeném </w:t>
      </w:r>
      <w:r w:rsidRPr="00FA4186">
        <w:rPr>
          <w:rFonts w:asciiTheme="minorHAnsi" w:hAnsiTheme="minorHAnsi" w:cstheme="minorHAnsi"/>
          <w:sz w:val="22"/>
          <w:szCs w:val="22"/>
        </w:rPr>
        <w:t>[●],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díl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ložka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osoba oprávněná jednat za dodavatele: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méno a příjmení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FC731B" w:rsidRDefault="007F7E87" w:rsidP="008774A2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unkce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tímto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estně prohlašuje,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že v posledních </w:t>
      </w:r>
      <w:r w:rsidR="00FC73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ěti letech </w:t>
      </w:r>
      <w:r w:rsidR="00696BFD"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provedl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íže uvedené významné </w:t>
      </w:r>
      <w:r w:rsidR="00FC731B">
        <w:rPr>
          <w:rFonts w:asciiTheme="minorHAnsi" w:hAnsiTheme="minorHAnsi" w:cstheme="minorHAnsi"/>
          <w:bCs/>
          <w:color w:val="000000"/>
          <w:sz w:val="22"/>
          <w:szCs w:val="22"/>
        </w:rPr>
        <w:t>stavební práce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 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C731B" w:rsidRPr="00FC731B" w:rsidRDefault="00FC731B" w:rsidP="00FC731B">
      <w:pPr>
        <w:pStyle w:val="Odstavecseseznamem"/>
        <w:keepNext/>
        <w:keepLines/>
        <w:numPr>
          <w:ilvl w:val="0"/>
          <w:numId w:val="22"/>
        </w:numPr>
        <w:suppressLineNumbers/>
        <w:rPr>
          <w:rFonts w:cstheme="minorHAnsi"/>
          <w:b/>
        </w:rPr>
      </w:pPr>
      <w:r w:rsidRPr="00FC731B">
        <w:rPr>
          <w:rFonts w:cstheme="minorHAnsi"/>
          <w:b/>
        </w:rPr>
        <w:t>rekonstrukc</w:t>
      </w:r>
      <w:r>
        <w:rPr>
          <w:rFonts w:cstheme="minorHAnsi"/>
          <w:b/>
        </w:rPr>
        <w:t>e</w:t>
      </w:r>
      <w:r w:rsidRPr="00FC731B">
        <w:rPr>
          <w:rFonts w:cstheme="minorHAnsi"/>
          <w:b/>
        </w:rPr>
        <w:t xml:space="preserve"> </w:t>
      </w:r>
      <w:r w:rsidR="00DA4D39">
        <w:rPr>
          <w:rFonts w:cstheme="minorHAnsi"/>
          <w:b/>
        </w:rPr>
        <w:t>historické budovy</w:t>
      </w:r>
      <w:r w:rsidRPr="00FC731B">
        <w:rPr>
          <w:rFonts w:cstheme="minorHAnsi"/>
          <w:b/>
        </w:rPr>
        <w:t xml:space="preserve"> (změna dokončené stavby), s min. </w:t>
      </w:r>
      <w:proofErr w:type="spellStart"/>
      <w:r w:rsidRPr="00FC731B">
        <w:rPr>
          <w:rFonts w:cstheme="minorHAnsi"/>
          <w:b/>
        </w:rPr>
        <w:t>fin</w:t>
      </w:r>
      <w:proofErr w:type="spellEnd"/>
      <w:r w:rsidRPr="00FC731B">
        <w:rPr>
          <w:rFonts w:cstheme="minorHAnsi"/>
          <w:b/>
        </w:rPr>
        <w:t xml:space="preserve">. objemem rekonstrukce </w:t>
      </w:r>
      <w:r w:rsidR="00DA4D39">
        <w:rPr>
          <w:rFonts w:cstheme="minorHAnsi"/>
          <w:b/>
        </w:rPr>
        <w:t>3</w:t>
      </w:r>
      <w:r w:rsidRPr="00FC731B">
        <w:rPr>
          <w:rFonts w:cstheme="minorHAnsi"/>
          <w:b/>
        </w:rPr>
        <w:t xml:space="preserve"> mil. Kč bez DPH</w:t>
      </w:r>
      <w:r w:rsidR="00DA4D39">
        <w:rPr>
          <w:rFonts w:cstheme="minorHAnsi"/>
          <w:b/>
        </w:rPr>
        <w:t xml:space="preserve">, přičemž alespoň jedna z doložených stavebních prací spočívá v rekonstrukci budovy, </w:t>
      </w:r>
      <w:bookmarkStart w:id="0" w:name="_GoBack"/>
      <w:bookmarkEnd w:id="0"/>
      <w:r w:rsidR="00DA4D39" w:rsidRPr="00FC731B">
        <w:rPr>
          <w:rFonts w:cstheme="minorHAnsi"/>
          <w:b/>
        </w:rPr>
        <w:t>která je nemovitou kulturní památkou zapsanou v Seznamu nemovitých kulturních památek</w:t>
      </w:r>
      <w:r w:rsidRPr="00FC731B">
        <w:rPr>
          <w:rFonts w:cstheme="minorHAnsi"/>
          <w:b/>
        </w:rPr>
        <w:t>.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46"/>
        <w:gridCol w:w="1671"/>
        <w:gridCol w:w="1513"/>
        <w:gridCol w:w="1351"/>
        <w:gridCol w:w="1561"/>
        <w:gridCol w:w="1546"/>
        <w:gridCol w:w="1691"/>
        <w:gridCol w:w="1777"/>
      </w:tblGrid>
      <w:tr w:rsidR="004378A0" w:rsidRPr="00FA4186" w:rsidTr="002E517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zakázky 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anční objem (cena v Kč bez DPH)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lnění (z něhož bude zřejmé splnění požadavku zadavatele na minimální úroveň splnění kvalifikačního předpokladu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FC731B" w:rsidP="0008232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a plnění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(název, sídlo, IČ)</w:t>
            </w:r>
          </w:p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 (jméno, pozice, e-mail, tel.)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vení dodavatele v dodavatelském systému a jeho podíl na zakázce 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8A0" w:rsidRPr="00FA4186" w:rsidRDefault="00EA487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kázání pod</w:t>
            </w:r>
            <w:r w:rsidR="004378A0"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dodavatelem (ANO/NE)</w:t>
            </w:r>
          </w:p>
        </w:tc>
      </w:tr>
      <w:tr w:rsidR="004378A0" w:rsidRPr="00FA4186" w:rsidTr="002E5173">
        <w:trPr>
          <w:trHeight w:hRule="exact" w:val="68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4378A0" w:rsidRPr="00FA4186" w:rsidRDefault="004378A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A4186" w:rsidRPr="00FA4186" w:rsidTr="002E5173">
        <w:trPr>
          <w:trHeight w:hRule="exact" w:val="68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FA4186" w:rsidRPr="00FA4186" w:rsidRDefault="00FA418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C731B" w:rsidRPr="00FA4186" w:rsidTr="002E5173">
        <w:trPr>
          <w:trHeight w:hRule="exact" w:val="68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C731B" w:rsidRPr="00FA4186" w:rsidRDefault="00FC731B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FC731B" w:rsidRPr="00FA4186" w:rsidRDefault="00FC731B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</w:tcPr>
          <w:p w:rsidR="00FC731B" w:rsidRPr="00FA4186" w:rsidRDefault="00FC731B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</w:tcPr>
          <w:p w:rsidR="00FC731B" w:rsidRPr="00FA4186" w:rsidRDefault="00FC731B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FC731B" w:rsidRPr="00FA4186" w:rsidRDefault="00FC731B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FC731B" w:rsidRPr="00FA4186" w:rsidRDefault="00FC731B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</w:tcPr>
          <w:p w:rsidR="00FC731B" w:rsidRPr="00FA4186" w:rsidRDefault="00FC731B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FC731B" w:rsidRPr="00FA4186" w:rsidRDefault="00FC731B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</w:tcPr>
          <w:p w:rsidR="00FC731B" w:rsidRPr="00FA4186" w:rsidRDefault="00FC731B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AA7B7F" w:rsidRPr="00FA4186" w:rsidRDefault="00AA7B7F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Místo:</w:t>
      </w:r>
    </w:p>
    <w:p w:rsidR="004378A0" w:rsidRPr="00FA4186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Datum:</w:t>
      </w:r>
      <w:r w:rsidR="004378A0" w:rsidRPr="00FA4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7B7F" w:rsidRPr="00FA4186" w:rsidRDefault="00AA7B7F" w:rsidP="004378A0">
      <w:pPr>
        <w:spacing w:line="240" w:lineRule="exact"/>
        <w:jc w:val="center"/>
        <w:rPr>
          <w:rFonts w:asciiTheme="minorHAnsi" w:hAnsiTheme="minorHAnsi" w:cstheme="minorHAnsi"/>
        </w:rPr>
      </w:pPr>
      <w:r w:rsidRPr="00FA4186">
        <w:rPr>
          <w:rFonts w:asciiTheme="minorHAnsi" w:hAnsiTheme="minorHAnsi" w:cstheme="minorHAnsi"/>
          <w:sz w:val="22"/>
          <w:szCs w:val="22"/>
        </w:rPr>
        <w:lastRenderedPageBreak/>
        <w:t>______________________________</w:t>
      </w:r>
      <w:r w:rsidRPr="00FA4186">
        <w:rPr>
          <w:rFonts w:asciiTheme="minorHAnsi" w:hAnsiTheme="minorHAnsi" w:cstheme="minorHAnsi"/>
          <w:sz w:val="22"/>
          <w:szCs w:val="22"/>
        </w:rPr>
        <w:br/>
        <w:t>Jméno:</w:t>
      </w:r>
      <w:r w:rsidRPr="00FA4186">
        <w:rPr>
          <w:rFonts w:asciiTheme="minorHAnsi" w:hAnsiTheme="minorHAnsi" w:cstheme="minorHAnsi"/>
          <w:sz w:val="22"/>
          <w:szCs w:val="22"/>
        </w:rPr>
        <w:br/>
        <w:t>Funkce:</w:t>
      </w:r>
    </w:p>
    <w:sectPr w:rsidR="00AA7B7F" w:rsidRPr="00FA4186" w:rsidSect="00877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B11" w:rsidRDefault="002F0B11" w:rsidP="003336A3">
      <w:r>
        <w:separator/>
      </w:r>
    </w:p>
  </w:endnote>
  <w:endnote w:type="continuationSeparator" w:id="0">
    <w:p w:rsidR="002F0B11" w:rsidRDefault="002F0B11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B11" w:rsidRDefault="002F0B11" w:rsidP="003336A3">
      <w:r>
        <w:separator/>
      </w:r>
    </w:p>
  </w:footnote>
  <w:footnote w:type="continuationSeparator" w:id="0">
    <w:p w:rsidR="002F0B11" w:rsidRDefault="002F0B11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8"/>
  </w:num>
  <w:num w:numId="19">
    <w:abstractNumId w:val="3"/>
  </w:num>
  <w:num w:numId="20">
    <w:abstractNumId w:val="6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87"/>
    <w:rsid w:val="00037CA9"/>
    <w:rsid w:val="0007086C"/>
    <w:rsid w:val="00082328"/>
    <w:rsid w:val="000B1607"/>
    <w:rsid w:val="000D2B02"/>
    <w:rsid w:val="00132E49"/>
    <w:rsid w:val="00172B64"/>
    <w:rsid w:val="00185905"/>
    <w:rsid w:val="002E5173"/>
    <w:rsid w:val="002F0B11"/>
    <w:rsid w:val="00313D5C"/>
    <w:rsid w:val="0032152E"/>
    <w:rsid w:val="003336A3"/>
    <w:rsid w:val="0036444C"/>
    <w:rsid w:val="003E2095"/>
    <w:rsid w:val="004378A0"/>
    <w:rsid w:val="00457994"/>
    <w:rsid w:val="005F16DF"/>
    <w:rsid w:val="00641A44"/>
    <w:rsid w:val="00696BFD"/>
    <w:rsid w:val="007D0FE0"/>
    <w:rsid w:val="007F7E87"/>
    <w:rsid w:val="008774A2"/>
    <w:rsid w:val="00930325"/>
    <w:rsid w:val="00953CB5"/>
    <w:rsid w:val="009E24D3"/>
    <w:rsid w:val="00A86828"/>
    <w:rsid w:val="00AA7B7F"/>
    <w:rsid w:val="00B548A2"/>
    <w:rsid w:val="00B835F5"/>
    <w:rsid w:val="00C06B90"/>
    <w:rsid w:val="00C643DB"/>
    <w:rsid w:val="00D14C2F"/>
    <w:rsid w:val="00DA4D39"/>
    <w:rsid w:val="00E848BD"/>
    <w:rsid w:val="00EA4874"/>
    <w:rsid w:val="00FA418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845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CEF8-3820-470E-9EC0-F373684C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8T12:38:00Z</dcterms:created>
  <dcterms:modified xsi:type="dcterms:W3CDTF">2018-03-08T11:47:00Z</dcterms:modified>
</cp:coreProperties>
</file>